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431A1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431A1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431A1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431A1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Pr="007F7938" w:rsidRDefault="007F7938" w:rsidP="007F7938">
      <w:pPr>
        <w:spacing w:after="40" w:line="256" w:lineRule="auto"/>
        <w:rPr>
          <w:rFonts w:cs="Times New Roman"/>
        </w:rPr>
      </w:pP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>Пример главной страницы(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>
        <w:rPr>
          <w:rFonts w:cs="Times New Roman"/>
        </w:rPr>
        <w:t>меню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>
        <w:rPr>
          <w:rFonts w:cs="Times New Roman"/>
        </w:rPr>
        <w:t>регистр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т</w:t>
      </w:r>
      <w:bookmarkEnd w:id="53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внизу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lastRenderedPageBreak/>
        <w:t>Это страница, содержащая в блоке content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2" w:name="_Toc6182424"/>
      <w:r w:rsidRPr="00536AE4">
        <w:rPr>
          <w:rFonts w:cs="Times New Roman"/>
          <w:i/>
        </w:rPr>
        <w:t>Раздел просмотра графика работы:</w:t>
      </w:r>
      <w:bookmarkEnd w:id="72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3" w:name="_Toc6182425"/>
      <w:r w:rsidRPr="00536AE4">
        <w:rPr>
          <w:rFonts w:cs="Times New Roman"/>
        </w:rPr>
        <w:t>Выводится таблица с графиком работы данного тренера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26"/>
      <w:r w:rsidRPr="00536AE4">
        <w:rPr>
          <w:rFonts w:cs="Times New Roman"/>
          <w:i/>
        </w:rPr>
        <w:t>Раздел редактирования графика работы: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27"/>
      <w:r w:rsidRPr="00536AE4">
        <w:rPr>
          <w:rFonts w:cs="Times New Roman"/>
        </w:rPr>
        <w:t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5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6" w:name="_Toc6182428"/>
      <w:r w:rsidRPr="00536AE4">
        <w:rPr>
          <w:rFonts w:cs="Times New Roman"/>
        </w:rPr>
        <w:t>Личный кабинет клиента</w:t>
      </w:r>
      <w:bookmarkEnd w:id="7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7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8" w:name="_Toc6182430"/>
      <w:r w:rsidRPr="00536AE4">
        <w:rPr>
          <w:rFonts w:cs="Times New Roman"/>
          <w:i/>
        </w:rPr>
        <w:t>Раздел записи на тренировку</w:t>
      </w:r>
      <w:bookmarkEnd w:id="7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9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2"/>
      <w:r w:rsidRPr="00536AE4">
        <w:rPr>
          <w:rFonts w:cs="Times New Roman"/>
        </w:rPr>
        <w:t>Город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3"/>
      <w:r w:rsidRPr="00536AE4">
        <w:rPr>
          <w:rFonts w:cs="Times New Roman"/>
        </w:rPr>
        <w:t>Номер отделения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4"/>
      <w:r w:rsidRPr="00536AE4">
        <w:rPr>
          <w:rFonts w:cs="Times New Roman"/>
        </w:rPr>
        <w:t>Выбор типа тренировки</w:t>
      </w:r>
      <w:bookmarkEnd w:id="82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3" w:name="_Toc6182435"/>
      <w:r w:rsidRPr="00536AE4">
        <w:rPr>
          <w:rFonts w:cs="Times New Roman"/>
        </w:rPr>
        <w:t>Выбор тренера</w:t>
      </w:r>
      <w:bookmarkEnd w:id="83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4" w:name="_Toc6182436"/>
      <w:r w:rsidRPr="00536AE4">
        <w:rPr>
          <w:rFonts w:cs="Times New Roman"/>
        </w:rPr>
        <w:t>Выбор даты тренировки</w:t>
      </w:r>
      <w:bookmarkEnd w:id="84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5" w:name="_Toc6182437"/>
      <w:r w:rsidRPr="00536AE4">
        <w:rPr>
          <w:rFonts w:cs="Times New Roman"/>
        </w:rPr>
        <w:t>Выбор времени тренировки</w:t>
      </w:r>
      <w:bookmarkEnd w:id="8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6" w:name="_Toc6182438"/>
      <w:r w:rsidRPr="00536AE4">
        <w:rPr>
          <w:rFonts w:cs="Times New Roman"/>
        </w:rPr>
        <w:t>Кнопка отправки данных</w:t>
      </w:r>
      <w:bookmarkEnd w:id="86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7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7"/>
    </w:p>
    <w:p w:rsidR="00A87E92" w:rsidRPr="00A87E92" w:rsidRDefault="00A87E92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A87E92">
        <w:rPr>
          <w:rFonts w:cs="Times New Roman"/>
          <w:i/>
        </w:rPr>
        <w:t>Раздел просмотра статуса абонемента</w:t>
      </w:r>
    </w:p>
    <w:p w:rsidR="00A87E92" w:rsidRPr="00536AE4" w:rsidRDefault="00A87E92" w:rsidP="00A87E92">
      <w:pPr>
        <w:pStyle w:val="ad"/>
        <w:ind w:left="1416" w:firstLine="0"/>
        <w:rPr>
          <w:rFonts w:cs="Times New Roman"/>
        </w:rPr>
      </w:pPr>
      <w:r>
        <w:rPr>
          <w:rFonts w:cs="Times New Roman"/>
        </w:rPr>
        <w:t>Пользователь попадает на страницу просмотра статуса своего абонемента.</w:t>
      </w:r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8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89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>, по введенному номеру абонемента</w:t>
      </w:r>
      <w:r w:rsidRPr="00536AE4">
        <w:rPr>
          <w:rFonts w:cs="Times New Roman"/>
        </w:rPr>
        <w:t>.</w:t>
      </w:r>
      <w:bookmarkEnd w:id="89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90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90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91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91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92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92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206408" wp14:editId="4FAA409A">
            <wp:extent cx="6642991" cy="4044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30" t="9701" r="11196" b="5670"/>
                    <a:stretch/>
                  </pic:blipFill>
                  <pic:spPr bwMode="auto">
                    <a:xfrm>
                      <a:off x="0" y="0"/>
                      <a:ext cx="6662187" cy="40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3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3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СУБД.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5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6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7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8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9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0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10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1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101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2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2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3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3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4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4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lastRenderedPageBreak/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  <w:bookmarkStart w:id="105" w:name="_GoBack"/>
      <w:bookmarkEnd w:id="105"/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6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6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7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7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8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8"/>
    </w:p>
    <w:p w:rsidR="00776EA4" w:rsidRPr="00536AE4" w:rsidRDefault="00A07B30" w:rsidP="00A87E92">
      <w:pPr>
        <w:pStyle w:val="ad"/>
        <w:ind w:firstLine="0"/>
        <w:rPr>
          <w:rFonts w:cs="Times New Roman"/>
        </w:rPr>
      </w:pPr>
      <w:bookmarkStart w:id="109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9"/>
    </w:p>
    <w:sectPr w:rsidR="00776EA4" w:rsidRPr="00536AE4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A1" w:rsidRDefault="00A431A1" w:rsidP="00FB3A72">
      <w:r>
        <w:separator/>
      </w:r>
    </w:p>
  </w:endnote>
  <w:endnote w:type="continuationSeparator" w:id="0">
    <w:p w:rsidR="00A431A1" w:rsidRDefault="00A431A1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A1" w:rsidRDefault="00A431A1" w:rsidP="00FB3A72">
      <w:r>
        <w:separator/>
      </w:r>
    </w:p>
  </w:footnote>
  <w:footnote w:type="continuationSeparator" w:id="0">
    <w:p w:rsidR="00A431A1" w:rsidRDefault="00A431A1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B929638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8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0"/>
  </w:num>
  <w:num w:numId="21">
    <w:abstractNumId w:val="27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7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23E62"/>
    <w:rsid w:val="009334BD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B127AE"/>
    <w:rsid w:val="00B72EA4"/>
    <w:rsid w:val="00B81BB1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68E1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6231-DE8D-4F0A-A199-24AECB0B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0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65</cp:revision>
  <dcterms:created xsi:type="dcterms:W3CDTF">2019-03-03T13:34:00Z</dcterms:created>
  <dcterms:modified xsi:type="dcterms:W3CDTF">2019-04-22T21:42:00Z</dcterms:modified>
</cp:coreProperties>
</file>